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1" w:rsidRDefault="00A948F1" w:rsidP="00A948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ứ … ngày… tháng … năm 2021</w:t>
      </w:r>
    </w:p>
    <w:p w:rsidR="00503567" w:rsidRDefault="00FE1D97" w:rsidP="00FE1D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D97">
        <w:rPr>
          <w:rFonts w:ascii="Times New Roman" w:hAnsi="Times New Roman" w:cs="Times New Roman"/>
          <w:b/>
          <w:sz w:val="36"/>
          <w:szCs w:val="36"/>
        </w:rPr>
        <w:t>ÔN TẬP</w:t>
      </w:r>
    </w:p>
    <w:p w:rsidR="00FE1D97" w:rsidRPr="00A948F1" w:rsidRDefault="00FE1D97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2E0A6B" w:rsidRPr="00A948F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Loại đất nào sau đây giữ nước tốt nhất?</w:t>
      </w:r>
      <w:proofErr w:type="gramEnd"/>
      <w:r w:rsidR="009D6FA8"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E1D97" w:rsidRPr="00A948F1" w:rsidRDefault="00FE1D97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sz w:val="28"/>
          <w:szCs w:val="28"/>
        </w:rPr>
        <w:t>A. Đất cát.</w:t>
      </w:r>
      <w:proofErr w:type="gramEnd"/>
    </w:p>
    <w:p w:rsidR="00FE1D97" w:rsidRPr="00A948F1" w:rsidRDefault="00FE1D97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sz w:val="28"/>
          <w:szCs w:val="28"/>
        </w:rPr>
        <w:t>B. Đất sét.</w:t>
      </w:r>
      <w:proofErr w:type="gramEnd"/>
    </w:p>
    <w:p w:rsidR="00FE1D97" w:rsidRPr="00A948F1" w:rsidRDefault="00FE1D97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sz w:val="28"/>
          <w:szCs w:val="28"/>
        </w:rPr>
        <w:t>C. Đất thịt.</w:t>
      </w:r>
      <w:proofErr w:type="gramEnd"/>
    </w:p>
    <w:p w:rsidR="00FE1D97" w:rsidRPr="00A948F1" w:rsidRDefault="00FE1D97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D. Đất cát </w:t>
      </w:r>
      <w:proofErr w:type="gramStart"/>
      <w:r w:rsidRPr="00A948F1">
        <w:rPr>
          <w:rFonts w:ascii="Times New Roman" w:eastAsia="Times New Roman" w:hAnsi="Times New Roman" w:cs="Times New Roman"/>
          <w:sz w:val="28"/>
          <w:szCs w:val="28"/>
        </w:rPr>
        <w:t>pha</w:t>
      </w:r>
      <w:proofErr w:type="gramEnd"/>
      <w:r w:rsidRPr="00A94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FA8" w:rsidRPr="00A948F1" w:rsidRDefault="009D6FA8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2E0A6B" w:rsidRPr="00A948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Biện pháp thích hợ</w:t>
      </w:r>
      <w:r w:rsidR="002E0A6B" w:rsidRPr="00A948F1">
        <w:rPr>
          <w:rFonts w:ascii="Times New Roman" w:eastAsia="Times New Roman" w:hAnsi="Times New Roman" w:cs="Times New Roman"/>
          <w:b/>
          <w:sz w:val="28"/>
          <w:szCs w:val="28"/>
        </w:rPr>
        <w:t>p đ</w:t>
      </w:r>
      <w:r w:rsidR="000D6F0B">
        <w:rPr>
          <w:rFonts w:ascii="Times New Roman" w:eastAsia="Times New Roman" w:hAnsi="Times New Roman" w:cs="Times New Roman"/>
          <w:b/>
          <w:sz w:val="28"/>
          <w:szCs w:val="28"/>
        </w:rPr>
        <w:t>ể cải tạo đất xám bạc màu là?</w:t>
      </w:r>
      <w:proofErr w:type="gramEnd"/>
      <w:r w:rsidR="000D6F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A. Cày sâu, bừa kỹ, bón phân hữu cơ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B. Làm ruộng bậc thang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C. Trồng xen cây nông nghiệp giữa các băng cây phân xanh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D. Cày nông, bừa sục, giữ nước liên tục, thay nước thường xuyên.</w:t>
      </w:r>
    </w:p>
    <w:p w:rsidR="009D6FA8" w:rsidRPr="00A948F1" w:rsidRDefault="009D6FA8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2E0A6B" w:rsidRPr="00A948F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Vì sao chúng ta cần phải sử dụng đất hợp lí?</w:t>
      </w:r>
      <w:proofErr w:type="gramEnd"/>
      <w:r w:rsidR="002E0A6B"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A. Vì nhu cầu nhà máy ngày càng nhiều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B. Đề dành đất để xay dựng các khu sinh thái, giải quyết ô nhiễm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C. Diện tích đất trồng có hạn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D. Giữa gìn cho đất không bị thoái hóa</w:t>
      </w:r>
    </w:p>
    <w:p w:rsidR="009D6FA8" w:rsidRPr="00A948F1" w:rsidRDefault="009D6FA8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FA8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Câu 4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Trạng thái đất nào sao đây là đất thịt nhẹ?</w:t>
      </w:r>
      <w:proofErr w:type="gramEnd"/>
      <w:r w:rsidR="000D6F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A. Không vê được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B</w:t>
      </w:r>
      <w:r w:rsidR="002E0A6B" w:rsidRPr="00A94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 Chỉ vê được thành viên rời rạc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C. Vê được thành thỏi nhưng đức đoạn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D. Vê được</w:t>
      </w:r>
      <w:r w:rsidR="002E0A6B" w:rsidRPr="00A948F1">
        <w:rPr>
          <w:rFonts w:ascii="Times New Roman" w:eastAsia="Times New Roman" w:hAnsi="Times New Roman" w:cs="Times New Roman"/>
          <w:sz w:val="28"/>
          <w:szCs w:val="28"/>
        </w:rPr>
        <w:t xml:space="preserve"> thành thỏi nhưng khi uốn bị đứt</w:t>
      </w:r>
    </w:p>
    <w:p w:rsidR="009D6FA8" w:rsidRPr="00A948F1" w:rsidRDefault="009D6FA8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Câu 5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Trong dãy các loại phân sau, dãy nào thuộc nhóm phân hoá học?</w:t>
      </w:r>
      <w:r w:rsidR="000D6F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A. Phân lân; phân heo; phân urê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B. Phân trâu, bò; bèo dâu; phân kali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C. Cây muồng muồng; khô dầu dừa; phân NPK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D. Phân urê; phân NPK; phân lân.</w:t>
      </w:r>
    </w:p>
    <w:p w:rsidR="009D6FA8" w:rsidRPr="00A948F1" w:rsidRDefault="009D6FA8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Câu 6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6FA8"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Thế nào là </w:t>
      </w:r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Bón thúc?</w:t>
      </w:r>
      <w:proofErr w:type="gramEnd"/>
      <w:r w:rsidR="000D6F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18B7" w:rsidRPr="00A948F1" w:rsidRDefault="009D6FA8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>A. Bón phân vào đất t</w:t>
      </w:r>
      <w:r w:rsidR="00A018B7" w:rsidRPr="00A948F1">
        <w:rPr>
          <w:rFonts w:ascii="Times New Roman" w:eastAsia="Times New Roman" w:hAnsi="Times New Roman" w:cs="Times New Roman"/>
          <w:sz w:val="28"/>
          <w:szCs w:val="28"/>
        </w:rPr>
        <w:t>rong thời kỳ sinh trưởng, phát triển của cây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9D6FA8" w:rsidRPr="00A948F1">
        <w:rPr>
          <w:rFonts w:ascii="Times New Roman" w:eastAsia="Times New Roman" w:hAnsi="Times New Roman" w:cs="Times New Roman"/>
          <w:sz w:val="28"/>
          <w:szCs w:val="28"/>
        </w:rPr>
        <w:t>Bón phân vào đất t</w:t>
      </w:r>
      <w:r w:rsidRPr="00A948F1">
        <w:rPr>
          <w:rFonts w:ascii="Times New Roman" w:eastAsia="Times New Roman" w:hAnsi="Times New Roman" w:cs="Times New Roman"/>
          <w:sz w:val="28"/>
          <w:szCs w:val="28"/>
        </w:rPr>
        <w:t>rước khi gieo trồng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9D6FA8" w:rsidRPr="00A948F1">
        <w:rPr>
          <w:rFonts w:ascii="Times New Roman" w:eastAsia="Times New Roman" w:hAnsi="Times New Roman" w:cs="Times New Roman"/>
          <w:sz w:val="28"/>
          <w:szCs w:val="28"/>
        </w:rPr>
        <w:t>Bón phân vào đất s</w:t>
      </w:r>
      <w:r w:rsidRPr="00A948F1">
        <w:rPr>
          <w:rFonts w:ascii="Times New Roman" w:eastAsia="Times New Roman" w:hAnsi="Times New Roman" w:cs="Times New Roman"/>
          <w:sz w:val="28"/>
          <w:szCs w:val="28"/>
        </w:rPr>
        <w:t>au khi cây ra hoa.</w:t>
      </w:r>
    </w:p>
    <w:p w:rsidR="00A018B7" w:rsidRPr="00A948F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9D6FA8" w:rsidRPr="00A948F1">
        <w:rPr>
          <w:rFonts w:ascii="Times New Roman" w:eastAsia="Times New Roman" w:hAnsi="Times New Roman" w:cs="Times New Roman"/>
          <w:sz w:val="28"/>
          <w:szCs w:val="28"/>
        </w:rPr>
        <w:t>Bón phân vào đất s</w:t>
      </w:r>
      <w:r w:rsidRPr="00A948F1">
        <w:rPr>
          <w:rFonts w:ascii="Times New Roman" w:eastAsia="Times New Roman" w:hAnsi="Times New Roman" w:cs="Times New Roman"/>
          <w:sz w:val="28"/>
          <w:szCs w:val="28"/>
        </w:rPr>
        <w:t>au khi gieo trồng.</w:t>
      </w:r>
    </w:p>
    <w:p w:rsidR="009D6FA8" w:rsidRPr="00A948F1" w:rsidRDefault="009D6FA8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8B7" w:rsidRPr="00A948F1" w:rsidRDefault="002E0A6B" w:rsidP="00A018B7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  <w:proofErr w:type="gramStart"/>
      <w:r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Câu 7</w:t>
      </w:r>
      <w:r w:rsidR="00A018B7"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9D6FA8" w:rsidRPr="00A948F1">
        <w:rPr>
          <w:b/>
          <w:color w:val="010101"/>
          <w:sz w:val="28"/>
          <w:szCs w:val="28"/>
        </w:rPr>
        <w:t xml:space="preserve"> Đất có độ pH = 7 là loại </w:t>
      </w:r>
      <w:r w:rsidR="000D6F0B">
        <w:rPr>
          <w:b/>
          <w:color w:val="010101"/>
          <w:sz w:val="28"/>
          <w:szCs w:val="28"/>
        </w:rPr>
        <w:t xml:space="preserve">đất?    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A. Đất chua               B. đất trung tính       C. đất kiềm                            D. đất mặn</w:t>
      </w:r>
    </w:p>
    <w:p w:rsidR="00A018B7" w:rsidRPr="00A948F1" w:rsidRDefault="002E0A6B" w:rsidP="00A018B7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  <w:proofErr w:type="gramStart"/>
      <w:r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Câu 8</w:t>
      </w:r>
      <w:r w:rsidR="00A018B7"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A018B7" w:rsidRPr="00A948F1">
        <w:rPr>
          <w:b/>
          <w:color w:val="010101"/>
          <w:sz w:val="28"/>
          <w:szCs w:val="28"/>
        </w:rPr>
        <w:t xml:space="preserve"> Loại phân nào sau đây được dùng để bón </w:t>
      </w:r>
      <w:proofErr w:type="gramStart"/>
      <w:r w:rsidRPr="00A948F1">
        <w:rPr>
          <w:b/>
          <w:color w:val="010101"/>
          <w:sz w:val="28"/>
          <w:szCs w:val="28"/>
        </w:rPr>
        <w:t>lót</w:t>
      </w:r>
      <w:r w:rsidR="004F356C" w:rsidRPr="00A948F1">
        <w:rPr>
          <w:b/>
          <w:color w:val="010101"/>
          <w:sz w:val="28"/>
          <w:szCs w:val="28"/>
        </w:rPr>
        <w:t xml:space="preserve"> ?</w:t>
      </w:r>
      <w:proofErr w:type="gramEnd"/>
      <w:r w:rsidR="000D6F0B">
        <w:rPr>
          <w:b/>
          <w:color w:val="010101"/>
          <w:sz w:val="28"/>
          <w:szCs w:val="28"/>
        </w:rPr>
        <w:t xml:space="preserve"> 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lastRenderedPageBreak/>
        <w:t xml:space="preserve">A. Phân </w:t>
      </w:r>
      <w:r w:rsidR="002E0A6B" w:rsidRPr="00A948F1">
        <w:rPr>
          <w:color w:val="010101"/>
          <w:sz w:val="28"/>
          <w:szCs w:val="28"/>
        </w:rPr>
        <w:t>đạm</w:t>
      </w:r>
      <w:r w:rsidRPr="00A948F1">
        <w:rPr>
          <w:color w:val="010101"/>
          <w:sz w:val="28"/>
          <w:szCs w:val="28"/>
        </w:rPr>
        <w:t xml:space="preserve">                                                B. Phân </w:t>
      </w:r>
      <w:proofErr w:type="gramStart"/>
      <w:r w:rsidR="002E0A6B" w:rsidRPr="00A948F1">
        <w:rPr>
          <w:color w:val="010101"/>
          <w:sz w:val="28"/>
          <w:szCs w:val="28"/>
        </w:rPr>
        <w:t>vi</w:t>
      </w:r>
      <w:proofErr w:type="gramEnd"/>
      <w:r w:rsidR="002E0A6B" w:rsidRPr="00A948F1">
        <w:rPr>
          <w:color w:val="010101"/>
          <w:sz w:val="28"/>
          <w:szCs w:val="28"/>
        </w:rPr>
        <w:t xml:space="preserve"> sinh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C. Phân </w:t>
      </w:r>
      <w:r w:rsidR="002E0A6B" w:rsidRPr="00A948F1">
        <w:rPr>
          <w:color w:val="010101"/>
          <w:sz w:val="28"/>
          <w:szCs w:val="28"/>
        </w:rPr>
        <w:t>kali</w:t>
      </w:r>
      <w:r w:rsidRPr="00A948F1">
        <w:rPr>
          <w:color w:val="010101"/>
          <w:sz w:val="28"/>
          <w:szCs w:val="28"/>
        </w:rPr>
        <w:t>                                         </w:t>
      </w:r>
      <w:r w:rsidR="004F356C" w:rsidRPr="00A948F1">
        <w:rPr>
          <w:color w:val="010101"/>
          <w:sz w:val="28"/>
          <w:szCs w:val="28"/>
        </w:rPr>
        <w:t xml:space="preserve">    </w:t>
      </w:r>
      <w:r w:rsidRPr="00A948F1">
        <w:rPr>
          <w:color w:val="010101"/>
          <w:sz w:val="28"/>
          <w:szCs w:val="28"/>
        </w:rPr>
        <w:t xml:space="preserve">    D. Phân </w:t>
      </w:r>
      <w:r w:rsidR="002E0A6B" w:rsidRPr="00A948F1">
        <w:rPr>
          <w:color w:val="010101"/>
          <w:sz w:val="28"/>
          <w:szCs w:val="28"/>
        </w:rPr>
        <w:t>hữu cơ</w:t>
      </w:r>
    </w:p>
    <w:p w:rsidR="00A018B7" w:rsidRPr="00A948F1" w:rsidRDefault="002E0A6B" w:rsidP="00A018B7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  <w:proofErr w:type="gramStart"/>
      <w:r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Câu 9</w:t>
      </w:r>
      <w:r w:rsidR="00A018B7"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A018B7" w:rsidRPr="00A948F1">
        <w:rPr>
          <w:b/>
          <w:color w:val="010101"/>
          <w:sz w:val="28"/>
          <w:szCs w:val="28"/>
        </w:rPr>
        <w:t> </w:t>
      </w:r>
      <w:proofErr w:type="gramStart"/>
      <w:r w:rsidR="00A018B7" w:rsidRPr="00A948F1">
        <w:rPr>
          <w:b/>
          <w:color w:val="010101"/>
          <w:sz w:val="28"/>
          <w:szCs w:val="28"/>
        </w:rPr>
        <w:t>Đất giữ được nước và chất dinh dưỡng là nhờ</w:t>
      </w:r>
      <w:r w:rsidR="000D6F0B">
        <w:rPr>
          <w:b/>
          <w:color w:val="010101"/>
          <w:sz w:val="28"/>
          <w:szCs w:val="28"/>
        </w:rPr>
        <w:t xml:space="preserve"> vào đâu?</w:t>
      </w:r>
      <w:proofErr w:type="gramEnd"/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A. Hạt cát, </w:t>
      </w:r>
      <w:proofErr w:type="gramStart"/>
      <w:r w:rsidRPr="00A948F1">
        <w:rPr>
          <w:color w:val="010101"/>
          <w:sz w:val="28"/>
          <w:szCs w:val="28"/>
        </w:rPr>
        <w:t>limon</w:t>
      </w:r>
      <w:proofErr w:type="gramEnd"/>
      <w:r w:rsidRPr="00A948F1">
        <w:rPr>
          <w:color w:val="010101"/>
          <w:sz w:val="28"/>
          <w:szCs w:val="28"/>
        </w:rPr>
        <w:t xml:space="preserve">, </w:t>
      </w:r>
      <w:r w:rsidR="004F356C" w:rsidRPr="00A948F1">
        <w:rPr>
          <w:color w:val="010101"/>
          <w:sz w:val="28"/>
          <w:szCs w:val="28"/>
        </w:rPr>
        <w:t>sét</w:t>
      </w:r>
      <w:r w:rsidRPr="00A948F1">
        <w:rPr>
          <w:color w:val="010101"/>
          <w:sz w:val="28"/>
          <w:szCs w:val="28"/>
        </w:rPr>
        <w:t>, chất lỏng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B. Hạt cát, </w:t>
      </w:r>
      <w:proofErr w:type="gramStart"/>
      <w:r w:rsidRPr="00A948F1">
        <w:rPr>
          <w:color w:val="010101"/>
          <w:sz w:val="28"/>
          <w:szCs w:val="28"/>
        </w:rPr>
        <w:t>limon</w:t>
      </w:r>
      <w:proofErr w:type="gramEnd"/>
      <w:r w:rsidRPr="00A948F1">
        <w:rPr>
          <w:color w:val="010101"/>
          <w:sz w:val="28"/>
          <w:szCs w:val="28"/>
        </w:rPr>
        <w:t>, s</w:t>
      </w:r>
      <w:r w:rsidR="004F356C" w:rsidRPr="00A948F1">
        <w:rPr>
          <w:color w:val="010101"/>
          <w:sz w:val="28"/>
          <w:szCs w:val="28"/>
        </w:rPr>
        <w:t>é</w:t>
      </w:r>
      <w:r w:rsidRPr="00A948F1">
        <w:rPr>
          <w:color w:val="010101"/>
          <w:sz w:val="28"/>
          <w:szCs w:val="28"/>
        </w:rPr>
        <w:t>t, chất mùn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C. Hạt </w:t>
      </w:r>
      <w:r w:rsidR="004F356C" w:rsidRPr="00A948F1">
        <w:rPr>
          <w:color w:val="010101"/>
          <w:sz w:val="28"/>
          <w:szCs w:val="28"/>
        </w:rPr>
        <w:t>sét</w:t>
      </w:r>
      <w:r w:rsidRPr="00A948F1">
        <w:rPr>
          <w:color w:val="010101"/>
          <w:sz w:val="28"/>
          <w:szCs w:val="28"/>
        </w:rPr>
        <w:t xml:space="preserve">, </w:t>
      </w:r>
      <w:proofErr w:type="gramStart"/>
      <w:r w:rsidRPr="00A948F1">
        <w:rPr>
          <w:color w:val="010101"/>
          <w:sz w:val="28"/>
          <w:szCs w:val="28"/>
        </w:rPr>
        <w:t>limon</w:t>
      </w:r>
      <w:proofErr w:type="gramEnd"/>
      <w:r w:rsidRPr="00A948F1">
        <w:rPr>
          <w:color w:val="010101"/>
          <w:sz w:val="28"/>
          <w:szCs w:val="28"/>
        </w:rPr>
        <w:t>, chất mùn, chất khí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D. Hạt </w:t>
      </w:r>
      <w:r w:rsidR="004F356C" w:rsidRPr="00A948F1">
        <w:rPr>
          <w:color w:val="010101"/>
          <w:sz w:val="28"/>
          <w:szCs w:val="28"/>
        </w:rPr>
        <w:t>sét</w:t>
      </w:r>
      <w:r w:rsidRPr="00A948F1">
        <w:rPr>
          <w:color w:val="010101"/>
          <w:sz w:val="28"/>
          <w:szCs w:val="28"/>
        </w:rPr>
        <w:t>, chất rắn, chất mùn, chất lỏng</w:t>
      </w:r>
    </w:p>
    <w:p w:rsidR="00A018B7" w:rsidRPr="00A948F1" w:rsidRDefault="002E0A6B" w:rsidP="00A018B7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  <w:proofErr w:type="gramStart"/>
      <w:r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Câu 10</w:t>
      </w:r>
      <w:r w:rsidR="00A018B7"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A018B7" w:rsidRPr="00A948F1">
        <w:rPr>
          <w:b/>
          <w:color w:val="010101"/>
          <w:sz w:val="28"/>
          <w:szCs w:val="28"/>
        </w:rPr>
        <w:t> </w:t>
      </w:r>
      <w:proofErr w:type="gramStart"/>
      <w:r w:rsidR="00A018B7" w:rsidRPr="00A948F1">
        <w:rPr>
          <w:b/>
          <w:color w:val="010101"/>
          <w:sz w:val="28"/>
          <w:szCs w:val="28"/>
        </w:rPr>
        <w:t>Phân hóa học gồm những loại nào?</w:t>
      </w:r>
      <w:proofErr w:type="gramEnd"/>
      <w:r w:rsidR="000D6F0B">
        <w:rPr>
          <w:b/>
          <w:color w:val="010101"/>
          <w:sz w:val="28"/>
          <w:szCs w:val="28"/>
        </w:rPr>
        <w:t xml:space="preserve">  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A. Đạm, lân, kali, đa nguyên tố, </w:t>
      </w:r>
      <w:proofErr w:type="gramStart"/>
      <w:r w:rsidRPr="00A948F1">
        <w:rPr>
          <w:color w:val="010101"/>
          <w:sz w:val="28"/>
          <w:szCs w:val="28"/>
        </w:rPr>
        <w:t>vi</w:t>
      </w:r>
      <w:proofErr w:type="gramEnd"/>
      <w:r w:rsidRPr="00A948F1">
        <w:rPr>
          <w:color w:val="010101"/>
          <w:sz w:val="28"/>
          <w:szCs w:val="28"/>
        </w:rPr>
        <w:t xml:space="preserve"> lượng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B. Đạm, lân, kali, than bùn, </w:t>
      </w:r>
      <w:proofErr w:type="gramStart"/>
      <w:r w:rsidRPr="00A948F1">
        <w:rPr>
          <w:color w:val="010101"/>
          <w:sz w:val="28"/>
          <w:szCs w:val="28"/>
        </w:rPr>
        <w:t>vi</w:t>
      </w:r>
      <w:proofErr w:type="gramEnd"/>
      <w:r w:rsidRPr="00A948F1">
        <w:rPr>
          <w:color w:val="010101"/>
          <w:sz w:val="28"/>
          <w:szCs w:val="28"/>
        </w:rPr>
        <w:t xml:space="preserve"> lượng       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 xml:space="preserve">C. Đạm, lân, kali, phân xanh, </w:t>
      </w:r>
      <w:proofErr w:type="gramStart"/>
      <w:r w:rsidRPr="00A948F1">
        <w:rPr>
          <w:color w:val="010101"/>
          <w:sz w:val="28"/>
          <w:szCs w:val="28"/>
        </w:rPr>
        <w:t>vi</w:t>
      </w:r>
      <w:proofErr w:type="gramEnd"/>
      <w:r w:rsidRPr="00A948F1">
        <w:rPr>
          <w:color w:val="010101"/>
          <w:sz w:val="28"/>
          <w:szCs w:val="28"/>
        </w:rPr>
        <w:t xml:space="preserve"> lượng</w:t>
      </w:r>
    </w:p>
    <w:p w:rsidR="00A018B7" w:rsidRPr="00A948F1" w:rsidRDefault="00A018B7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D. Đạm, lân, kali, đa nguyên tố, phân bắc</w:t>
      </w:r>
    </w:p>
    <w:p w:rsidR="00701C8B" w:rsidRPr="00A948F1" w:rsidRDefault="00701C8B" w:rsidP="00701C8B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  <w:proofErr w:type="gramStart"/>
      <w:r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Câu 11.</w:t>
      </w:r>
      <w:proofErr w:type="gramEnd"/>
      <w:r w:rsidRPr="00A948F1">
        <w:rPr>
          <w:b/>
          <w:color w:val="010101"/>
          <w:sz w:val="28"/>
          <w:szCs w:val="28"/>
        </w:rPr>
        <w:t> </w:t>
      </w:r>
      <w:proofErr w:type="gramStart"/>
      <w:r w:rsidRPr="00A948F1">
        <w:rPr>
          <w:b/>
          <w:color w:val="010101"/>
          <w:sz w:val="28"/>
          <w:szCs w:val="28"/>
        </w:rPr>
        <w:t>Có mấy nhóm phân chính?</w:t>
      </w:r>
      <w:proofErr w:type="gramEnd"/>
      <w:r w:rsidR="000D6F0B">
        <w:rPr>
          <w:b/>
          <w:color w:val="010101"/>
          <w:sz w:val="28"/>
          <w:szCs w:val="28"/>
        </w:rPr>
        <w:t xml:space="preserve">  </w:t>
      </w:r>
    </w:p>
    <w:p w:rsidR="00701C8B" w:rsidRPr="00A948F1" w:rsidRDefault="00701C8B" w:rsidP="00701C8B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A. 5                                     B. 3                                   C. 2                            D. 4</w:t>
      </w:r>
    </w:p>
    <w:p w:rsidR="00E840A5" w:rsidRPr="00A948F1" w:rsidRDefault="00E840A5" w:rsidP="00E84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Câu 12.</w:t>
      </w:r>
      <w:proofErr w:type="gramEnd"/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Biện pháp cải tạo</w:t>
      </w:r>
      <w:r w:rsidR="000143A1" w:rsidRPr="00A948F1">
        <w:rPr>
          <w:rFonts w:ascii="Times New Roman" w:eastAsia="Times New Roman" w:hAnsi="Times New Roman" w:cs="Times New Roman"/>
          <w:b/>
          <w:sz w:val="28"/>
          <w:szCs w:val="28"/>
        </w:rPr>
        <w:t xml:space="preserve"> đất</w:t>
      </w:r>
      <w:r w:rsidRPr="00A948F1">
        <w:rPr>
          <w:rFonts w:ascii="Times New Roman" w:eastAsia="Times New Roman" w:hAnsi="Times New Roman" w:cs="Times New Roman"/>
          <w:b/>
          <w:sz w:val="28"/>
          <w:szCs w:val="28"/>
        </w:rPr>
        <w:t>: bón vôi được áp dụng cho loại đất</w:t>
      </w:r>
      <w:r w:rsidR="000D6F0B">
        <w:rPr>
          <w:rFonts w:ascii="Times New Roman" w:eastAsia="Times New Roman" w:hAnsi="Times New Roman" w:cs="Times New Roman"/>
          <w:b/>
          <w:sz w:val="28"/>
          <w:szCs w:val="28"/>
        </w:rPr>
        <w:t xml:space="preserve">?  </w:t>
      </w:r>
    </w:p>
    <w:p w:rsidR="00E840A5" w:rsidRPr="00A948F1" w:rsidRDefault="00E840A5" w:rsidP="00E8562B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0A5" w:rsidRPr="00A948F1" w:rsidRDefault="00E840A5" w:rsidP="00E8562B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      A. Đất đồi dốc    </w:t>
      </w:r>
    </w:p>
    <w:p w:rsidR="00E840A5" w:rsidRPr="00A948F1" w:rsidRDefault="00E840A5" w:rsidP="00E8562B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      B. Đất chua  </w:t>
      </w:r>
    </w:p>
    <w:p w:rsidR="00E840A5" w:rsidRPr="00A948F1" w:rsidRDefault="00E840A5" w:rsidP="00E8562B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      C. Đất phèn                 </w:t>
      </w:r>
    </w:p>
    <w:p w:rsidR="00CA2614" w:rsidRPr="00A948F1" w:rsidRDefault="00E840A5" w:rsidP="00CA2614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sz w:val="28"/>
          <w:szCs w:val="28"/>
        </w:rPr>
        <w:t xml:space="preserve">      D. Đất mặ</w:t>
      </w:r>
    </w:p>
    <w:p w:rsidR="00CA2614" w:rsidRPr="00A948F1" w:rsidRDefault="00CA2614" w:rsidP="00CA2614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CA2614" w:rsidRPr="00A948F1" w:rsidRDefault="00CA2614" w:rsidP="00CA2614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948F1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B18C0" w:rsidRPr="00A948F1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Câu </w:t>
      </w:r>
      <w:r w:rsidRPr="00A948F1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3</w:t>
      </w:r>
      <w:r w:rsidR="008B18C0" w:rsidRPr="00A948F1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 </w:t>
      </w:r>
      <w:r w:rsidR="008B18C0" w:rsidRPr="00A948F1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Tỉ lệ% các hạt cát, </w:t>
      </w:r>
      <w:proofErr w:type="gramStart"/>
      <w:r w:rsidR="008B18C0" w:rsidRPr="00A948F1">
        <w:rPr>
          <w:rFonts w:ascii="Times New Roman" w:hAnsi="Times New Roman" w:cs="Times New Roman"/>
          <w:b/>
          <w:color w:val="010101"/>
          <w:sz w:val="28"/>
          <w:szCs w:val="28"/>
        </w:rPr>
        <w:t>limon</w:t>
      </w:r>
      <w:proofErr w:type="gramEnd"/>
      <w:r w:rsidR="008B18C0" w:rsidRPr="00A948F1">
        <w:rPr>
          <w:rFonts w:ascii="Times New Roman" w:hAnsi="Times New Roman" w:cs="Times New Roman"/>
          <w:b/>
          <w:color w:val="010101"/>
          <w:sz w:val="28"/>
          <w:szCs w:val="28"/>
        </w:rPr>
        <w:t>, sét trong đất cho biết thành phần nào của đấ</w:t>
      </w:r>
      <w:r w:rsidR="000D6F0B">
        <w:rPr>
          <w:rFonts w:ascii="Times New Roman" w:hAnsi="Times New Roman" w:cs="Times New Roman"/>
          <w:b/>
          <w:color w:val="010101"/>
          <w:sz w:val="28"/>
          <w:szCs w:val="28"/>
        </w:rPr>
        <w:t>t?</w:t>
      </w:r>
    </w:p>
    <w:p w:rsidR="00CA2614" w:rsidRPr="00A948F1" w:rsidRDefault="00CA2614" w:rsidP="00CA2614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10101"/>
          <w:sz w:val="28"/>
          <w:szCs w:val="28"/>
        </w:rPr>
      </w:pPr>
      <w:r w:rsidRPr="00A948F1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</w:p>
    <w:p w:rsidR="00685373" w:rsidRPr="00A948F1" w:rsidRDefault="00CA2614" w:rsidP="00685373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10101"/>
          <w:sz w:val="28"/>
          <w:szCs w:val="28"/>
        </w:rPr>
      </w:pPr>
      <w:r w:rsidRPr="00A948F1">
        <w:rPr>
          <w:rFonts w:ascii="Times New Roman" w:hAnsi="Times New Roman" w:cs="Times New Roman"/>
          <w:color w:val="010101"/>
          <w:sz w:val="28"/>
          <w:szCs w:val="28"/>
        </w:rPr>
        <w:t xml:space="preserve">        </w:t>
      </w:r>
      <w:r w:rsidR="008B18C0" w:rsidRPr="00A948F1">
        <w:rPr>
          <w:rFonts w:ascii="Times New Roman" w:hAnsi="Times New Roman" w:cs="Times New Roman"/>
          <w:color w:val="010101"/>
          <w:sz w:val="28"/>
          <w:szCs w:val="28"/>
        </w:rPr>
        <w:t>A. Lỏng                  B. Cơ giới.                  C. Hữu cơ              D. Khí.</w:t>
      </w:r>
    </w:p>
    <w:p w:rsidR="00685373" w:rsidRPr="00A948F1" w:rsidRDefault="00685373" w:rsidP="00685373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10101"/>
          <w:sz w:val="28"/>
          <w:szCs w:val="28"/>
        </w:rPr>
      </w:pPr>
    </w:p>
    <w:p w:rsidR="00685373" w:rsidRPr="00A948F1" w:rsidRDefault="00685373" w:rsidP="00685373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948F1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Câu 14: </w:t>
      </w:r>
      <w:r w:rsidRPr="00A948F1">
        <w:rPr>
          <w:rFonts w:ascii="Times New Roman" w:hAnsi="Times New Roman" w:cs="Times New Roman"/>
          <w:b/>
          <w:color w:val="010101"/>
          <w:sz w:val="28"/>
          <w:szCs w:val="28"/>
        </w:rPr>
        <w:t>Loại phân bón có màu nâu sẫm hoặc trắng xám, là phân gì?</w:t>
      </w:r>
    </w:p>
    <w:p w:rsidR="00685373" w:rsidRPr="00A948F1" w:rsidRDefault="00685373" w:rsidP="00685373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10101"/>
          <w:sz w:val="28"/>
          <w:szCs w:val="28"/>
        </w:rPr>
      </w:pPr>
    </w:p>
    <w:p w:rsidR="00685373" w:rsidRPr="00A948F1" w:rsidRDefault="00685373" w:rsidP="00685373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10101"/>
          <w:sz w:val="28"/>
          <w:szCs w:val="28"/>
        </w:rPr>
      </w:pPr>
      <w:r w:rsidRPr="00A948F1">
        <w:rPr>
          <w:rFonts w:ascii="Times New Roman" w:hAnsi="Times New Roman" w:cs="Times New Roman"/>
          <w:color w:val="010101"/>
          <w:sz w:val="28"/>
          <w:szCs w:val="28"/>
        </w:rPr>
        <w:t xml:space="preserve">        A. Kali.                    B. Lân                        C. Vôi                    D. Đạm</w:t>
      </w:r>
    </w:p>
    <w:p w:rsidR="00685373" w:rsidRPr="00A948F1" w:rsidRDefault="00685373" w:rsidP="00CA2614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10101"/>
          <w:sz w:val="28"/>
          <w:szCs w:val="28"/>
        </w:rPr>
      </w:pPr>
    </w:p>
    <w:p w:rsidR="00685373" w:rsidRPr="00A948F1" w:rsidRDefault="00685373" w:rsidP="00685373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  <w:r w:rsidRPr="00A948F1">
        <w:rPr>
          <w:rStyle w:val="Strong"/>
          <w:color w:val="000000"/>
          <w:sz w:val="28"/>
          <w:szCs w:val="28"/>
          <w:bdr w:val="none" w:sz="0" w:space="0" w:color="auto" w:frame="1"/>
        </w:rPr>
        <w:t>Câu 15: </w:t>
      </w:r>
      <w:r w:rsidRPr="00A948F1">
        <w:rPr>
          <w:b/>
          <w:color w:val="010101"/>
          <w:sz w:val="28"/>
          <w:szCs w:val="28"/>
        </w:rPr>
        <w:t>Đâu là nhược điểm của cách bón phân phun trên lá?</w:t>
      </w:r>
    </w:p>
    <w:p w:rsidR="00685373" w:rsidRPr="00A948F1" w:rsidRDefault="00685373" w:rsidP="00685373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A. Cây dễ sử dụng</w:t>
      </w:r>
    </w:p>
    <w:p w:rsidR="00685373" w:rsidRPr="00A948F1" w:rsidRDefault="00685373" w:rsidP="00685373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B. Tiết kiệm phân bón</w:t>
      </w:r>
    </w:p>
    <w:p w:rsidR="00685373" w:rsidRPr="00A948F1" w:rsidRDefault="00685373" w:rsidP="00685373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C. Cần có dụng cụ, máy móc phức tạp</w:t>
      </w:r>
    </w:p>
    <w:p w:rsidR="00685373" w:rsidRPr="00A948F1" w:rsidRDefault="00685373" w:rsidP="00685373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  <w:r w:rsidRPr="00A948F1">
        <w:rPr>
          <w:color w:val="010101"/>
          <w:sz w:val="28"/>
          <w:szCs w:val="28"/>
        </w:rPr>
        <w:t>D. Phân bón không chuyển thành chất khó tan.</w:t>
      </w:r>
    </w:p>
    <w:p w:rsidR="0083136A" w:rsidRDefault="0083136A" w:rsidP="0083136A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B18C0" w:rsidRDefault="0083136A" w:rsidP="0083136A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*</w:t>
      </w:r>
      <w:r w:rsidRPr="008313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ẶN DÒ:</w:t>
      </w:r>
    </w:p>
    <w:p w:rsidR="0083136A" w:rsidRDefault="0083136A" w:rsidP="0083136A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3136A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S chọn câu đúng trả lời vào tậ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xe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ại bài học).</w:t>
      </w:r>
    </w:p>
    <w:p w:rsidR="0083136A" w:rsidRDefault="0083136A" w:rsidP="0083136A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Sau đó chụp lại gởi vào group.</w:t>
      </w:r>
    </w:p>
    <w:p w:rsidR="0083136A" w:rsidRDefault="0083136A" w:rsidP="0083136A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3136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 - Học kĩ, tuần sau kiểm tra giữa kì 1.</w:t>
      </w:r>
    </w:p>
    <w:p w:rsidR="00DD33DF" w:rsidRDefault="00DD33DF" w:rsidP="0083136A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D33DF" w:rsidRPr="00DD33DF" w:rsidRDefault="00DD33DF" w:rsidP="00DD33DF">
      <w:pPr>
        <w:pStyle w:val="ListParagraph"/>
        <w:pBdr>
          <w:bottom w:val="single" w:sz="6" w:space="31" w:color="E2E2E2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D33DF">
        <w:rPr>
          <w:rFonts w:ascii="Times New Roman" w:hAnsi="Times New Roman"/>
          <w:sz w:val="28"/>
          <w:szCs w:val="28"/>
        </w:rPr>
        <w:t>CHÚC CÁC CON HỌC TỐT!</w:t>
      </w:r>
    </w:p>
    <w:p w:rsidR="00E840A5" w:rsidRPr="00A948F1" w:rsidRDefault="00E840A5" w:rsidP="00E8562B">
      <w:pPr>
        <w:pBdr>
          <w:bottom w:val="single" w:sz="6" w:space="31" w:color="E2E2E2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E840A5" w:rsidRPr="00A948F1" w:rsidRDefault="00E840A5" w:rsidP="00E84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0A5" w:rsidRPr="00A948F1" w:rsidRDefault="00E840A5" w:rsidP="00E840A5">
      <w:pPr>
        <w:pBdr>
          <w:bottom w:val="single" w:sz="6" w:space="9" w:color="E2E2E2"/>
        </w:pBd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0A5" w:rsidRPr="00A948F1" w:rsidRDefault="00287DC6" w:rsidP="00E840A5">
      <w:pPr>
        <w:pBdr>
          <w:bottom w:val="single" w:sz="6" w:space="9" w:color="E2E2E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6060"/>
          <w:sz w:val="28"/>
          <w:szCs w:val="28"/>
        </w:rPr>
      </w:pPr>
      <w:r w:rsidRPr="00A948F1">
        <w:rPr>
          <w:rFonts w:ascii="Times New Roman" w:eastAsia="Times New Roman" w:hAnsi="Times New Roman" w:cs="Times New Roman"/>
          <w:color w:val="606060"/>
          <w:sz w:val="28"/>
          <w:szCs w:val="28"/>
        </w:rPr>
        <w:fldChar w:fldCharType="begin"/>
      </w:r>
      <w:r w:rsidR="00E840A5" w:rsidRPr="00A948F1">
        <w:rPr>
          <w:rFonts w:ascii="Times New Roman" w:eastAsia="Times New Roman" w:hAnsi="Times New Roman" w:cs="Times New Roman"/>
          <w:color w:val="606060"/>
          <w:sz w:val="28"/>
          <w:szCs w:val="28"/>
        </w:rPr>
        <w:instrText xml:space="preserve"> HYPERLINK "https://hoc247.net/cau-hoi-bien-phap-cai-tao-bon-voi-duoc-ap-dung-cho-dat-doi-doc-qid112174.html" </w:instrText>
      </w:r>
      <w:r w:rsidRPr="00A948F1">
        <w:rPr>
          <w:rFonts w:ascii="Times New Roman" w:eastAsia="Times New Roman" w:hAnsi="Times New Roman" w:cs="Times New Roman"/>
          <w:color w:val="606060"/>
          <w:sz w:val="28"/>
          <w:szCs w:val="28"/>
        </w:rPr>
        <w:fldChar w:fldCharType="separate"/>
      </w:r>
    </w:p>
    <w:p w:rsidR="00E840A5" w:rsidRPr="00A948F1" w:rsidRDefault="00287DC6" w:rsidP="00E840A5">
      <w:pPr>
        <w:rPr>
          <w:rFonts w:ascii="Times New Roman" w:hAnsi="Times New Roman" w:cs="Times New Roman"/>
          <w:sz w:val="28"/>
          <w:szCs w:val="28"/>
        </w:rPr>
      </w:pPr>
      <w:r w:rsidRPr="00A948F1">
        <w:rPr>
          <w:rFonts w:ascii="Times New Roman" w:hAnsi="Times New Roman" w:cs="Times New Roman"/>
          <w:sz w:val="28"/>
          <w:szCs w:val="28"/>
        </w:rPr>
        <w:fldChar w:fldCharType="end"/>
      </w:r>
      <w:r w:rsidR="00E840A5" w:rsidRPr="00A94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A5" w:rsidRPr="00A948F1" w:rsidRDefault="00E840A5" w:rsidP="00E840A5">
      <w:pPr>
        <w:pBdr>
          <w:bottom w:val="single" w:sz="6" w:space="9" w:color="E2E2E2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</w:p>
    <w:p w:rsidR="00701C8B" w:rsidRPr="00A948F1" w:rsidRDefault="00701C8B" w:rsidP="00701C8B">
      <w:pPr>
        <w:pStyle w:val="NormalWeb"/>
        <w:shd w:val="clear" w:color="auto" w:fill="FFFFFF"/>
        <w:spacing w:before="0" w:beforeAutospacing="0" w:after="0" w:line="377" w:lineRule="atLeast"/>
        <w:rPr>
          <w:b/>
          <w:color w:val="010101"/>
          <w:sz w:val="28"/>
          <w:szCs w:val="28"/>
        </w:rPr>
      </w:pPr>
    </w:p>
    <w:p w:rsidR="00701C8B" w:rsidRPr="00A948F1" w:rsidRDefault="00701C8B" w:rsidP="00A018B7">
      <w:pPr>
        <w:pStyle w:val="NormalWeb"/>
        <w:shd w:val="clear" w:color="auto" w:fill="FFFFFF"/>
        <w:spacing w:before="0" w:beforeAutospacing="0" w:line="377" w:lineRule="atLeast"/>
        <w:rPr>
          <w:color w:val="010101"/>
          <w:sz w:val="28"/>
          <w:szCs w:val="28"/>
        </w:rPr>
      </w:pPr>
    </w:p>
    <w:p w:rsidR="00A018B7" w:rsidRPr="00353A21" w:rsidRDefault="00A018B7" w:rsidP="00A01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8B7" w:rsidRPr="00353A21" w:rsidRDefault="00A018B7" w:rsidP="00FE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D97" w:rsidRPr="00353A21" w:rsidRDefault="00FE1D97" w:rsidP="00FE1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1D97" w:rsidRPr="00353A21" w:rsidSect="00FE1D97">
      <w:pgSz w:w="12240" w:h="15840"/>
      <w:pgMar w:top="426" w:right="616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162"/>
    <w:multiLevelType w:val="hybridMultilevel"/>
    <w:tmpl w:val="343AE406"/>
    <w:lvl w:ilvl="0" w:tplc="7CF8A83A">
      <w:start w:val="4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24B4316"/>
    <w:multiLevelType w:val="multilevel"/>
    <w:tmpl w:val="AB9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20"/>
  <w:characterSpacingControl w:val="doNotCompress"/>
  <w:compat/>
  <w:rsids>
    <w:rsidRoot w:val="00FE1D97"/>
    <w:rsid w:val="000143A1"/>
    <w:rsid w:val="0008299F"/>
    <w:rsid w:val="00083480"/>
    <w:rsid w:val="000D6F0B"/>
    <w:rsid w:val="00240695"/>
    <w:rsid w:val="00287DC6"/>
    <w:rsid w:val="002E0A6B"/>
    <w:rsid w:val="002E0CC7"/>
    <w:rsid w:val="00353A21"/>
    <w:rsid w:val="00430E31"/>
    <w:rsid w:val="004F356C"/>
    <w:rsid w:val="00503567"/>
    <w:rsid w:val="00685373"/>
    <w:rsid w:val="00701C8B"/>
    <w:rsid w:val="0083136A"/>
    <w:rsid w:val="008B18C0"/>
    <w:rsid w:val="009D6FA8"/>
    <w:rsid w:val="00A018B7"/>
    <w:rsid w:val="00A948F1"/>
    <w:rsid w:val="00CA2614"/>
    <w:rsid w:val="00DD33DF"/>
    <w:rsid w:val="00E840A5"/>
    <w:rsid w:val="00E8562B"/>
    <w:rsid w:val="00E868C5"/>
    <w:rsid w:val="00FE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67"/>
  </w:style>
  <w:style w:type="paragraph" w:styleId="Heading1">
    <w:name w:val="heading 1"/>
    <w:basedOn w:val="Normal"/>
    <w:next w:val="Normal"/>
    <w:link w:val="Heading1Char"/>
    <w:uiPriority w:val="9"/>
    <w:qFormat/>
    <w:rsid w:val="00E84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18B7"/>
    <w:rPr>
      <w:b/>
      <w:bCs/>
    </w:rPr>
  </w:style>
  <w:style w:type="paragraph" w:customStyle="1" w:styleId="fleft">
    <w:name w:val="fleft"/>
    <w:basedOn w:val="Normal"/>
    <w:rsid w:val="00E8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ight">
    <w:name w:val="fright"/>
    <w:basedOn w:val="DefaultParagraphFont"/>
    <w:rsid w:val="00E840A5"/>
  </w:style>
  <w:style w:type="character" w:styleId="Hyperlink">
    <w:name w:val="Hyperlink"/>
    <w:basedOn w:val="DefaultParagraphFont"/>
    <w:uiPriority w:val="99"/>
    <w:semiHidden/>
    <w:unhideWhenUsed/>
    <w:rsid w:val="00E840A5"/>
    <w:rPr>
      <w:color w:val="0000FF"/>
      <w:u w:val="single"/>
    </w:rPr>
  </w:style>
  <w:style w:type="character" w:customStyle="1" w:styleId="cautl">
    <w:name w:val="cautl"/>
    <w:basedOn w:val="DefaultParagraphFont"/>
    <w:rsid w:val="00E840A5"/>
  </w:style>
  <w:style w:type="character" w:customStyle="1" w:styleId="Heading1Char">
    <w:name w:val="Heading 1 Char"/>
    <w:basedOn w:val="DefaultParagraphFont"/>
    <w:link w:val="Heading1"/>
    <w:uiPriority w:val="9"/>
    <w:rsid w:val="00E84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1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2E01-83FE-4DC1-B61B-F9AC58F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y Quyen</dc:creator>
  <cp:lastModifiedBy>Nguyen Tuy Quyen</cp:lastModifiedBy>
  <cp:revision>18</cp:revision>
  <dcterms:created xsi:type="dcterms:W3CDTF">2021-10-14T07:30:00Z</dcterms:created>
  <dcterms:modified xsi:type="dcterms:W3CDTF">2021-10-22T15:07:00Z</dcterms:modified>
</cp:coreProperties>
</file>